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DF" w14:textId="461F8D8B" w:rsidR="005D37E7" w:rsidRDefault="005D37E7" w:rsidP="005D37E7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1EE7B28E" wp14:editId="71D79B97">
            <wp:simplePos x="0" y="0"/>
            <wp:positionH relativeFrom="margin">
              <wp:posOffset>5497195</wp:posOffset>
            </wp:positionH>
            <wp:positionV relativeFrom="paragraph">
              <wp:posOffset>14224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861C" wp14:editId="767743A5">
            <wp:simplePos x="0" y="0"/>
            <wp:positionH relativeFrom="margin">
              <wp:posOffset>5855970</wp:posOffset>
            </wp:positionH>
            <wp:positionV relativeFrom="paragraph">
              <wp:posOffset>13589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095" w14:textId="367539CE" w:rsidR="00B021D5" w:rsidRPr="005D37E7" w:rsidRDefault="005D37E7" w:rsidP="005D37E7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</w:t>
      </w:r>
      <w:r w:rsidR="0044453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7 פברואר</w:t>
      </w:r>
      <w:r w:rsidR="00DF4413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8D6A9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DF4413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8D6A92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42583A9A" w14:textId="2551D32D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D6A92">
        <w:rPr>
          <w:rFonts w:asciiTheme="minorBidi" w:hAnsiTheme="minorBidi" w:cs="David" w:hint="cs"/>
          <w:b/>
          <w:bCs/>
          <w:sz w:val="30"/>
          <w:szCs w:val="30"/>
          <w:rtl/>
        </w:rPr>
        <w:t>3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486D0F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25 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7B2132E7" w:rsidR="000842FC" w:rsidRDefault="005D37E7" w:rsidP="005D37E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</w:t>
      </w:r>
      <w:r w:rsidR="008D6A92">
        <w:rPr>
          <w:rFonts w:cs="David" w:hint="cs"/>
          <w:b/>
          <w:bCs/>
          <w:sz w:val="34"/>
          <w:szCs w:val="34"/>
          <w:rtl/>
        </w:rPr>
        <w:t xml:space="preserve">    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8D6A92">
        <w:rPr>
          <w:rFonts w:cs="David" w:hint="cs"/>
          <w:b/>
          <w:bCs/>
          <w:sz w:val="34"/>
          <w:szCs w:val="34"/>
          <w:rtl/>
        </w:rPr>
        <w:t>מלווה עולים במחלקת קליטה</w:t>
      </w: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D6A92" w:rsidRPr="00EC5FBA" w14:paraId="6FEC82D7" w14:textId="77777777" w:rsidTr="007D439E">
        <w:tc>
          <w:tcPr>
            <w:tcW w:w="1596" w:type="dxa"/>
          </w:tcPr>
          <w:p w14:paraId="758B0982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71F8C6B8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8D6A92" w:rsidRPr="00EC5FBA" w14:paraId="74F1EF76" w14:textId="77777777" w:rsidTr="007D439E">
        <w:tc>
          <w:tcPr>
            <w:tcW w:w="1596" w:type="dxa"/>
          </w:tcPr>
          <w:p w14:paraId="5F647800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C5C889E" w14:textId="1A41E15D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קליטה</w:t>
            </w:r>
          </w:p>
        </w:tc>
      </w:tr>
      <w:tr w:rsidR="008D6A92" w:rsidRPr="00EC5FBA" w14:paraId="316325F6" w14:textId="77777777" w:rsidTr="007D439E">
        <w:tc>
          <w:tcPr>
            <w:tcW w:w="1596" w:type="dxa"/>
          </w:tcPr>
          <w:p w14:paraId="007C6873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FBFAA84" w14:textId="77777777" w:rsidR="008D6A92" w:rsidRPr="00EC5FBA" w:rsidRDefault="008D6A92" w:rsidP="007D439E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14:paraId="36FD6046" w14:textId="77777777" w:rsidR="008D6A92" w:rsidRPr="00EC5FBA" w:rsidRDefault="008D6A92" w:rsidP="007D43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8D6A92" w:rsidRPr="00EC5FBA" w14:paraId="204DD91C" w14:textId="77777777" w:rsidTr="007D439E">
        <w:tc>
          <w:tcPr>
            <w:tcW w:w="1596" w:type="dxa"/>
          </w:tcPr>
          <w:p w14:paraId="43B4219D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07A564E" w14:textId="5421E991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8D6A92" w:rsidRPr="00EC5FBA" w14:paraId="2CD18432" w14:textId="77777777" w:rsidTr="007D439E">
        <w:tc>
          <w:tcPr>
            <w:tcW w:w="1596" w:type="dxa"/>
          </w:tcPr>
          <w:p w14:paraId="658EDADD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46F4C5E" w14:textId="7E21074C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8D6A92" w:rsidRPr="00EC5FBA" w14:paraId="70ABE2B7" w14:textId="77777777" w:rsidTr="007D439E">
        <w:tc>
          <w:tcPr>
            <w:tcW w:w="1596" w:type="dxa"/>
            <w:tcBorders>
              <w:bottom w:val="single" w:sz="4" w:space="0" w:color="auto"/>
            </w:tcBorders>
          </w:tcPr>
          <w:p w14:paraId="7CC94807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50DD3AE4" w14:textId="77777777" w:rsidR="008D6A92" w:rsidRPr="00EC5FBA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14:paraId="52290A87" w14:textId="77777777" w:rsidR="008D6A92" w:rsidRPr="00EC5FBA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14:paraId="0B85C4BF" w14:textId="77777777" w:rsidR="008D6A92" w:rsidRPr="00EC5FBA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באולפן, התייצבות הפרוייקטור באולפני עברית הפעילים , לקבלת קהל פעם בשבוע לפי שפות</w:t>
            </w:r>
          </w:p>
          <w:p w14:paraId="25D995DA" w14:textId="77777777" w:rsidR="008D6A92" w:rsidRPr="00EC5FBA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14:paraId="27568418" w14:textId="77777777" w:rsidR="008D6A92" w:rsidRPr="00EC5FBA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14:paraId="3D165387" w14:textId="77777777" w:rsidR="008D6A92" w:rsidRPr="00EC5FBA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14:paraId="1C8F2E79" w14:textId="77777777" w:rsidR="008D6A92" w:rsidRPr="00EC5FBA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14:paraId="3BF695EC" w14:textId="77777777" w:rsidR="008D6A92" w:rsidRDefault="008D6A92" w:rsidP="008D6A92">
            <w:pPr>
              <w:numPr>
                <w:ilvl w:val="0"/>
                <w:numId w:val="5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14:paraId="7DE260E3" w14:textId="77777777" w:rsidR="008D6A92" w:rsidRPr="00EC5FBA" w:rsidRDefault="008D6A92" w:rsidP="007D439E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8D6A92" w:rsidRPr="00EC5FBA" w14:paraId="72E3A21C" w14:textId="77777777" w:rsidTr="007D439E">
        <w:tc>
          <w:tcPr>
            <w:tcW w:w="1596" w:type="dxa"/>
            <w:tcBorders>
              <w:bottom w:val="single" w:sz="4" w:space="0" w:color="auto"/>
            </w:tcBorders>
          </w:tcPr>
          <w:p w14:paraId="0D25893C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40E74EC" w14:textId="77777777" w:rsidR="008D6A92" w:rsidRPr="00EC5FBA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14:paraId="69A86F6D" w14:textId="77777777" w:rsidR="008D6A92" w:rsidRPr="00EC5FBA" w:rsidRDefault="008D6A92" w:rsidP="007D439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14:paraId="7DC7A5CD" w14:textId="77777777" w:rsidR="008D6A92" w:rsidRPr="00EC5FBA" w:rsidRDefault="008D6A92" w:rsidP="007D439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14:paraId="6F309751" w14:textId="77777777" w:rsidR="008D6A92" w:rsidRPr="00EC5FBA" w:rsidRDefault="008D6A92" w:rsidP="007D439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14:paraId="3629E35B" w14:textId="77777777" w:rsidR="008D6A92" w:rsidRPr="0075775F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5775F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14:paraId="0003E750" w14:textId="77777777" w:rsidR="008D6A92" w:rsidRDefault="008D6A92" w:rsidP="008D6A92">
            <w:pPr>
              <w:pStyle w:val="a4"/>
              <w:numPr>
                <w:ilvl w:val="0"/>
                <w:numId w:val="6"/>
              </w:numPr>
              <w:rPr>
                <w:rFonts w:ascii="David" w:hAnsi="David" w:cs="David"/>
                <w:sz w:val="25"/>
                <w:szCs w:val="25"/>
              </w:rPr>
            </w:pPr>
            <w:r w:rsidRPr="0075775F">
              <w:rPr>
                <w:rFonts w:ascii="David" w:hAnsi="David" w:cs="David"/>
                <w:sz w:val="25"/>
                <w:szCs w:val="25"/>
                <w:rtl/>
              </w:rPr>
              <w:t xml:space="preserve">ניסיון </w:t>
            </w:r>
            <w:r w:rsidRPr="0075775F">
              <w:rPr>
                <w:rFonts w:ascii="David" w:hAnsi="David" w:cs="David" w:hint="cs"/>
                <w:sz w:val="25"/>
                <w:szCs w:val="25"/>
                <w:rtl/>
              </w:rPr>
              <w:t>מקצועי במתן שיר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75775F">
              <w:rPr>
                <w:rFonts w:ascii="David" w:hAnsi="David" w:cs="David"/>
                <w:sz w:val="25"/>
                <w:szCs w:val="25"/>
                <w:rtl/>
              </w:rPr>
              <w:t>טיפול באנשים</w:t>
            </w:r>
            <w:r w:rsidRPr="0075775F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14:paraId="30CDA5F4" w14:textId="0B0AAACB" w:rsidR="008D6A92" w:rsidRPr="0075775F" w:rsidRDefault="008D6A92" w:rsidP="008D6A92">
            <w:pPr>
              <w:pStyle w:val="a4"/>
              <w:numPr>
                <w:ilvl w:val="0"/>
                <w:numId w:val="6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התנדבות עם ליווי </w:t>
            </w:r>
            <w:r w:rsidRPr="0075775F">
              <w:rPr>
                <w:rFonts w:ascii="David" w:hAnsi="David" w:cs="David"/>
                <w:sz w:val="25"/>
                <w:szCs w:val="25"/>
                <w:rtl/>
              </w:rPr>
              <w:t xml:space="preserve">עולים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75775F">
              <w:rPr>
                <w:rFonts w:ascii="David" w:hAnsi="David" w:cs="David"/>
                <w:sz w:val="25"/>
                <w:szCs w:val="25"/>
                <w:rtl/>
              </w:rPr>
              <w:t>ה</w:t>
            </w:r>
            <w:r w:rsidRPr="0075775F"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75775F">
              <w:rPr>
                <w:rFonts w:ascii="David" w:hAnsi="David" w:cs="David"/>
                <w:sz w:val="25"/>
                <w:szCs w:val="25"/>
                <w:rtl/>
              </w:rPr>
              <w:t>כרות עם תהליכי קליטה</w:t>
            </w:r>
            <w:r w:rsidR="0044453D">
              <w:rPr>
                <w:rFonts w:ascii="David" w:hAnsi="David" w:cs="David" w:hint="cs"/>
                <w:sz w:val="25"/>
                <w:szCs w:val="25"/>
                <w:rtl/>
              </w:rPr>
              <w:t xml:space="preserve"> -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14:paraId="5C645CD4" w14:textId="77777777" w:rsidR="008D6A92" w:rsidRPr="0075775F" w:rsidRDefault="008D6A92" w:rsidP="007D439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114A1ADB" w14:textId="77777777" w:rsidR="008D6A92" w:rsidRPr="00EC5FBA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14:paraId="6866C608" w14:textId="77777777" w:rsidR="001E33DA" w:rsidRDefault="008D6A92" w:rsidP="008D6A9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פות: </w:t>
            </w:r>
            <w:r w:rsidR="001E33DA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</w:t>
            </w:r>
          </w:p>
          <w:p w14:paraId="6B1A816A" w14:textId="1E0D5BD6" w:rsidR="008D6A92" w:rsidRPr="00927D5D" w:rsidRDefault="001E33DA" w:rsidP="001E33DA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פות נוספות (</w:t>
            </w:r>
            <w:r w:rsidR="00811CE4">
              <w:rPr>
                <w:rFonts w:ascii="David" w:hAnsi="David" w:cs="David" w:hint="cs"/>
                <w:sz w:val="25"/>
                <w:szCs w:val="25"/>
                <w:rtl/>
              </w:rPr>
              <w:t>אנגל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>רוסית</w:t>
            </w:r>
            <w:r w:rsidR="008D6A92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811CE4">
              <w:rPr>
                <w:rFonts w:ascii="David" w:hAnsi="David" w:cs="David" w:hint="cs"/>
                <w:sz w:val="25"/>
                <w:szCs w:val="25"/>
                <w:rtl/>
              </w:rPr>
              <w:t>צרפת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8D6A92" w:rsidRPr="00EC5FBA" w14:paraId="2F01DB40" w14:textId="77777777" w:rsidTr="007D439E">
        <w:tc>
          <w:tcPr>
            <w:tcW w:w="1596" w:type="dxa"/>
          </w:tcPr>
          <w:p w14:paraId="21CF0DE0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F540E0A" w14:textId="77777777" w:rsidR="008D6A92" w:rsidRPr="00EC5FBA" w:rsidRDefault="008D6A92" w:rsidP="007D439E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14:paraId="76AB49EE" w14:textId="77777777" w:rsidR="008D6A92" w:rsidRPr="00A26B6D" w:rsidRDefault="008D6A92" w:rsidP="007D439E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14:paraId="2440276C" w14:textId="77777777" w:rsidR="008D6A92" w:rsidRPr="00EC5FBA" w:rsidRDefault="008D6A92" w:rsidP="007D439E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14:paraId="4C352CBB" w14:textId="77777777" w:rsidR="008D6A92" w:rsidRPr="00EC5FBA" w:rsidRDefault="008D6A92" w:rsidP="007D439E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8D6A92" w:rsidRPr="00EC5FBA" w14:paraId="0A050534" w14:textId="77777777" w:rsidTr="007D439E">
        <w:tc>
          <w:tcPr>
            <w:tcW w:w="1596" w:type="dxa"/>
          </w:tcPr>
          <w:p w14:paraId="7544ED81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0586419" w14:textId="6C6F62E2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 מחלקת קליטה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789448F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 xml:space="preserve">הערות: </w:t>
      </w:r>
    </w:p>
    <w:p w14:paraId="2818036F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D77FA">
        <w:rPr>
          <w:rFonts w:ascii="David" w:hAnsi="David" w:cs="David"/>
          <w:sz w:val="25"/>
          <w:szCs w:val="25"/>
          <w:rtl/>
        </w:rPr>
        <w:t>.</w:t>
      </w:r>
    </w:p>
    <w:p w14:paraId="3C4878DD" w14:textId="77777777" w:rsidR="00123E14" w:rsidRPr="001D77FA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1D77FA">
        <w:rPr>
          <w:rFonts w:ascii="David" w:hAnsi="David" w:cs="David" w:hint="cs"/>
          <w:sz w:val="25"/>
          <w:szCs w:val="25"/>
          <w:rtl/>
        </w:rPr>
        <w:t>ה</w:t>
      </w:r>
      <w:r w:rsidRPr="001D77FA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D77FA">
        <w:rPr>
          <w:rFonts w:ascii="David" w:eastAsia="Times New Roman" w:hAnsi="David" w:cs="David"/>
          <w:sz w:val="25"/>
          <w:szCs w:val="25"/>
        </w:rPr>
        <w:t>.</w:t>
      </w:r>
    </w:p>
    <w:p w14:paraId="748CF43F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64F54EBA" w14:textId="77777777" w:rsidR="0023293F" w:rsidRPr="001D77FA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DA1122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C15AECC" w14:textId="77777777" w:rsidR="009B525C" w:rsidRPr="001D77FA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>אופן הגשת ההצעה</w:t>
      </w:r>
    </w:p>
    <w:p w14:paraId="16DFC551" w14:textId="166331B9" w:rsidR="009B525C" w:rsidRPr="001D77FA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1D77FA">
        <w:rPr>
          <w:rFonts w:ascii="David" w:hAnsi="David"/>
          <w:b/>
          <w:bCs/>
          <w:rtl/>
        </w:rPr>
        <w:t xml:space="preserve">להגשת מועמדות עד לתאריך  </w:t>
      </w:r>
      <w:r w:rsidR="0044453D">
        <w:rPr>
          <w:rFonts w:ascii="David" w:hAnsi="David" w:hint="cs"/>
          <w:b/>
          <w:bCs/>
          <w:u w:val="single"/>
          <w:rtl/>
        </w:rPr>
        <w:t>21.2.25</w:t>
      </w:r>
      <w:r w:rsidR="00633654" w:rsidRPr="001D77FA">
        <w:rPr>
          <w:rFonts w:ascii="David" w:hAnsi="David"/>
          <w:b/>
          <w:bCs/>
          <w:u w:val="single"/>
          <w:rtl/>
        </w:rPr>
        <w:t xml:space="preserve"> </w:t>
      </w:r>
      <w:r w:rsidRPr="001D77FA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1D77FA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1D77FA">
        <w:rPr>
          <w:rFonts w:ascii="David" w:hAnsi="David"/>
          <w:b/>
          <w:bCs/>
          <w:rtl/>
        </w:rPr>
        <w:t xml:space="preserve"> </w:t>
      </w:r>
      <w:r w:rsidRPr="001D77FA">
        <w:rPr>
          <w:rFonts w:ascii="David" w:hAnsi="David"/>
          <w:rtl/>
          <w:lang w:eastAsia="en-US"/>
        </w:rPr>
        <w:t xml:space="preserve"> </w:t>
      </w:r>
      <w:r w:rsidRPr="001D77FA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1D77FA">
        <w:rPr>
          <w:rFonts w:ascii="David" w:hAnsi="David"/>
          <w:rtl/>
          <w:lang w:eastAsia="en-US"/>
        </w:rPr>
        <w:t>).</w:t>
      </w:r>
    </w:p>
    <w:p w14:paraId="02C9B175" w14:textId="77777777" w:rsidR="00B021D5" w:rsidRPr="001D77FA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EA98A2F" w14:textId="77777777" w:rsidR="00123E14" w:rsidRPr="001D77FA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בכבוד רב,</w:t>
      </w:r>
    </w:p>
    <w:p w14:paraId="1926D4CB" w14:textId="77777777" w:rsidR="00123E14" w:rsidRPr="001D77FA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1BE1E35" w14:textId="77777777" w:rsidR="00123E14" w:rsidRPr="001D77FA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A66790"/>
    <w:multiLevelType w:val="hybridMultilevel"/>
    <w:tmpl w:val="F0987F5E"/>
    <w:lvl w:ilvl="0" w:tplc="366C1D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0"/>
  </w:num>
  <w:num w:numId="2" w16cid:durableId="2133476732">
    <w:abstractNumId w:val="4"/>
  </w:num>
  <w:num w:numId="3" w16cid:durableId="1424691728">
    <w:abstractNumId w:val="2"/>
  </w:num>
  <w:num w:numId="4" w16cid:durableId="1025788583">
    <w:abstractNumId w:val="1"/>
  </w:num>
  <w:num w:numId="5" w16cid:durableId="429592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7410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6D5C"/>
    <w:rsid w:val="001B1AC1"/>
    <w:rsid w:val="001B4FC9"/>
    <w:rsid w:val="001B7343"/>
    <w:rsid w:val="001C3938"/>
    <w:rsid w:val="001C4240"/>
    <w:rsid w:val="001D4E3A"/>
    <w:rsid w:val="001D77FA"/>
    <w:rsid w:val="001E0F9C"/>
    <w:rsid w:val="001E1DC4"/>
    <w:rsid w:val="001E33DA"/>
    <w:rsid w:val="001E3C04"/>
    <w:rsid w:val="001F096E"/>
    <w:rsid w:val="00205155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5B3F"/>
    <w:rsid w:val="00391B77"/>
    <w:rsid w:val="003B7A27"/>
    <w:rsid w:val="003B7F25"/>
    <w:rsid w:val="003D464D"/>
    <w:rsid w:val="003D7045"/>
    <w:rsid w:val="00407D7A"/>
    <w:rsid w:val="004176AB"/>
    <w:rsid w:val="00433FA8"/>
    <w:rsid w:val="00441770"/>
    <w:rsid w:val="0044453D"/>
    <w:rsid w:val="0045270F"/>
    <w:rsid w:val="00471A0E"/>
    <w:rsid w:val="0047698D"/>
    <w:rsid w:val="004836C2"/>
    <w:rsid w:val="00486D0F"/>
    <w:rsid w:val="00492A77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D37E7"/>
    <w:rsid w:val="005E4393"/>
    <w:rsid w:val="005F29BD"/>
    <w:rsid w:val="005F70BD"/>
    <w:rsid w:val="006022D0"/>
    <w:rsid w:val="00603160"/>
    <w:rsid w:val="0061605F"/>
    <w:rsid w:val="006165E7"/>
    <w:rsid w:val="00633654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01F8E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C09A7"/>
    <w:rsid w:val="007C69CE"/>
    <w:rsid w:val="007D2804"/>
    <w:rsid w:val="007D3FDD"/>
    <w:rsid w:val="007D76CD"/>
    <w:rsid w:val="007E24E0"/>
    <w:rsid w:val="00807DA3"/>
    <w:rsid w:val="00811CE4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8D6A92"/>
    <w:rsid w:val="00904255"/>
    <w:rsid w:val="00950345"/>
    <w:rsid w:val="0096265B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44FF7"/>
    <w:rsid w:val="00A713E0"/>
    <w:rsid w:val="00A737A7"/>
    <w:rsid w:val="00AA2D32"/>
    <w:rsid w:val="00AE0A17"/>
    <w:rsid w:val="00AE6335"/>
    <w:rsid w:val="00AF4F41"/>
    <w:rsid w:val="00B021D5"/>
    <w:rsid w:val="00B174F7"/>
    <w:rsid w:val="00B46EBB"/>
    <w:rsid w:val="00B521CF"/>
    <w:rsid w:val="00B613B9"/>
    <w:rsid w:val="00B72CCD"/>
    <w:rsid w:val="00B83E70"/>
    <w:rsid w:val="00B86E14"/>
    <w:rsid w:val="00B94B9D"/>
    <w:rsid w:val="00BA3214"/>
    <w:rsid w:val="00BC6A67"/>
    <w:rsid w:val="00BD1863"/>
    <w:rsid w:val="00BE7AA9"/>
    <w:rsid w:val="00C00E24"/>
    <w:rsid w:val="00C14D56"/>
    <w:rsid w:val="00C44E18"/>
    <w:rsid w:val="00C61523"/>
    <w:rsid w:val="00C6484F"/>
    <w:rsid w:val="00C85428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62B5E"/>
    <w:rsid w:val="00D92589"/>
    <w:rsid w:val="00DA3437"/>
    <w:rsid w:val="00DB19C1"/>
    <w:rsid w:val="00DB6882"/>
    <w:rsid w:val="00DC3898"/>
    <w:rsid w:val="00DD27B2"/>
    <w:rsid w:val="00DF0618"/>
    <w:rsid w:val="00DF4413"/>
    <w:rsid w:val="00DF7140"/>
    <w:rsid w:val="00E12D30"/>
    <w:rsid w:val="00E2112E"/>
    <w:rsid w:val="00E26F93"/>
    <w:rsid w:val="00E4007F"/>
    <w:rsid w:val="00E547B2"/>
    <w:rsid w:val="00E56C23"/>
    <w:rsid w:val="00E761FD"/>
    <w:rsid w:val="00E92BC2"/>
    <w:rsid w:val="00EA0A6B"/>
    <w:rsid w:val="00EA3FCE"/>
    <w:rsid w:val="00F62FD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zGnB6b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5-01-19T09:29:00Z</cp:lastPrinted>
  <dcterms:created xsi:type="dcterms:W3CDTF">2025-02-05T06:28:00Z</dcterms:created>
  <dcterms:modified xsi:type="dcterms:W3CDTF">2025-02-06T11:19:00Z</dcterms:modified>
</cp:coreProperties>
</file>